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404C" w:rsidRPr="0002404C" w:rsidRDefault="007F1F6A" w:rsidP="0002404C">
      <w:pPr>
        <w:jc w:val="center"/>
        <w:rPr>
          <w:sz w:val="28"/>
          <w:szCs w:val="28"/>
        </w:rPr>
      </w:pPr>
      <w:r w:rsidRPr="0002404C">
        <w:rPr>
          <w:color w:val="0000FF"/>
          <w:sz w:val="28"/>
          <w:szCs w:val="28"/>
        </w:rPr>
        <w:t>о</w:t>
      </w:r>
      <w:r w:rsidR="0002404C">
        <w:rPr>
          <w:color w:val="0000FF"/>
          <w:sz w:val="28"/>
          <w:szCs w:val="28"/>
        </w:rPr>
        <w:t xml:space="preserve"> </w:t>
      </w:r>
      <w:r w:rsidR="0002404C" w:rsidRPr="0002404C">
        <w:rPr>
          <w:sz w:val="28"/>
          <w:szCs w:val="28"/>
        </w:rPr>
        <w:t>результатах проведенного в 2021</w:t>
      </w:r>
      <w:r w:rsidRPr="0002404C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2404C">
        <w:rPr>
          <w:sz w:val="28"/>
          <w:szCs w:val="28"/>
        </w:rPr>
        <w:t xml:space="preserve">экспертизы проекта </w:t>
      </w:r>
      <w:r w:rsidR="0066796C" w:rsidRPr="0002404C">
        <w:rPr>
          <w:sz w:val="28"/>
          <w:szCs w:val="28"/>
        </w:rPr>
        <w:t xml:space="preserve">решения </w:t>
      </w:r>
      <w:r w:rsidR="0002404C" w:rsidRPr="0002404C">
        <w:rPr>
          <w:sz w:val="28"/>
          <w:szCs w:val="28"/>
        </w:rPr>
        <w:t>Собрания депутатов</w:t>
      </w:r>
      <w:proofErr w:type="gramEnd"/>
      <w:r w:rsidR="0002404C" w:rsidRPr="0002404C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20 года № 109 «О бюджете муниципального образования «Зубцовский район» на 2021 год и на плановый </w:t>
      </w:r>
    </w:p>
    <w:p w:rsidR="0002404C" w:rsidRPr="0002404C" w:rsidRDefault="0002404C" w:rsidP="0002404C">
      <w:pPr>
        <w:jc w:val="center"/>
        <w:rPr>
          <w:sz w:val="28"/>
          <w:szCs w:val="28"/>
        </w:rPr>
      </w:pPr>
      <w:r w:rsidRPr="0002404C">
        <w:rPr>
          <w:sz w:val="28"/>
          <w:szCs w:val="28"/>
        </w:rPr>
        <w:t>период 2022 и 2023 годов»</w:t>
      </w:r>
    </w:p>
    <w:p w:rsidR="00F46537" w:rsidRPr="0002404C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02404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0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240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404C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02404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02404C">
        <w:rPr>
          <w:rFonts w:ascii="Times New Roman" w:hAnsi="Times New Roman" w:cs="Times New Roman"/>
          <w:b/>
          <w:sz w:val="24"/>
          <w:szCs w:val="24"/>
        </w:rPr>
        <w:t>:</w:t>
      </w:r>
      <w:r w:rsidRPr="0002404C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02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Pr="0002404C" w:rsidRDefault="004C26F0" w:rsidP="0002404C">
      <w:r w:rsidRPr="0002404C">
        <w:t xml:space="preserve">               </w:t>
      </w:r>
      <w:r w:rsidR="007F1F6A" w:rsidRPr="0002404C">
        <w:t xml:space="preserve">Представленным на экспертизу проектом </w:t>
      </w:r>
      <w:r w:rsidR="0066796C" w:rsidRPr="0002404C">
        <w:t xml:space="preserve">решения </w:t>
      </w:r>
      <w:r w:rsidR="0002404C" w:rsidRPr="0002404C">
        <w:t xml:space="preserve">Собрания депутатов Зубцовского района «О внесении изменений в решение Собрания депутатов Зубцовского района от 24.12.2020 года № 109 «О бюджете муниципального образования «Зубцовский район» на 2021 год и на плановый период 2022 и 2023 годов» </w:t>
      </w:r>
      <w:r w:rsidR="007F1F6A" w:rsidRPr="0002404C">
        <w:t>предусматривалось</w:t>
      </w:r>
      <w:r w:rsidR="0066796C" w:rsidRPr="0002404C">
        <w:t>:</w:t>
      </w:r>
    </w:p>
    <w:p w:rsidR="0066796C" w:rsidRPr="0002404C" w:rsidRDefault="0066796C" w:rsidP="006118C4">
      <w:pPr>
        <w:rPr>
          <w:color w:val="0000FF"/>
        </w:rPr>
      </w:pPr>
    </w:p>
    <w:p w:rsidR="00E320A7" w:rsidRDefault="006118C4" w:rsidP="0066796C">
      <w:pPr>
        <w:jc w:val="center"/>
        <w:rPr>
          <w:b/>
        </w:rPr>
      </w:pPr>
      <w:r w:rsidRPr="0002404C">
        <w:rPr>
          <w:b/>
        </w:rPr>
        <w:t xml:space="preserve">на </w:t>
      </w:r>
      <w:r w:rsidR="0066796C" w:rsidRPr="0002404C">
        <w:rPr>
          <w:b/>
        </w:rPr>
        <w:t>202</w:t>
      </w:r>
      <w:r w:rsidR="0002404C" w:rsidRPr="0002404C">
        <w:rPr>
          <w:b/>
        </w:rPr>
        <w:t>1</w:t>
      </w:r>
      <w:r w:rsidRPr="0002404C">
        <w:rPr>
          <w:b/>
        </w:rPr>
        <w:t xml:space="preserve"> год</w:t>
      </w:r>
      <w:r w:rsidR="007F1F6A" w:rsidRPr="0002404C">
        <w:rPr>
          <w:b/>
        </w:rPr>
        <w:t>:</w:t>
      </w:r>
    </w:p>
    <w:p w:rsidR="0002404C" w:rsidRPr="0002404C" w:rsidRDefault="0002404C" w:rsidP="0002404C">
      <w:pPr>
        <w:rPr>
          <w:b/>
          <w:i/>
        </w:rPr>
      </w:pPr>
      <w:r w:rsidRPr="0002404C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1 год на 2 532 824 руб.</w:t>
      </w:r>
    </w:p>
    <w:p w:rsidR="0002404C" w:rsidRPr="006D7B56" w:rsidRDefault="0002404C" w:rsidP="0002404C">
      <w:r w:rsidRPr="006D7B56">
        <w:t xml:space="preserve">                В том числе предполагается:</w:t>
      </w:r>
    </w:p>
    <w:p w:rsidR="0002404C" w:rsidRDefault="0002404C" w:rsidP="0002404C">
      <w:r w:rsidRPr="006D7B56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6D7B56">
        <w:t>на</w:t>
      </w:r>
      <w:proofErr w:type="gramEnd"/>
      <w:r w:rsidRPr="006D7B56">
        <w:t xml:space="preserve"> </w:t>
      </w:r>
    </w:p>
    <w:p w:rsidR="0002404C" w:rsidRPr="006D7B56" w:rsidRDefault="0002404C" w:rsidP="0002404C">
      <w:r w:rsidRPr="006D7B56">
        <w:t>2 532 824 руб.</w:t>
      </w:r>
    </w:p>
    <w:p w:rsidR="0002404C" w:rsidRPr="0002404C" w:rsidRDefault="0002404C" w:rsidP="0002404C">
      <w:pPr>
        <w:rPr>
          <w:b/>
          <w:i/>
        </w:rPr>
      </w:pPr>
      <w:r>
        <w:t xml:space="preserve">                </w:t>
      </w:r>
      <w:r w:rsidRPr="0002404C">
        <w:rPr>
          <w:b/>
          <w:i/>
        </w:rPr>
        <w:t>Увеличение расходной части бюджета на 12 823 937,55 руб.</w:t>
      </w:r>
    </w:p>
    <w:p w:rsidR="0002404C" w:rsidRPr="00036C36" w:rsidRDefault="0002404C" w:rsidP="0002404C">
      <w:r w:rsidRPr="00036C36">
        <w:t xml:space="preserve">                В том числе:</w:t>
      </w:r>
    </w:p>
    <w:p w:rsidR="0002404C" w:rsidRPr="0086353A" w:rsidRDefault="0002404C" w:rsidP="0002404C">
      <w:pPr>
        <w:tabs>
          <w:tab w:val="left" w:pos="3920"/>
        </w:tabs>
      </w:pPr>
      <w:r w:rsidRPr="0086353A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</w:t>
      </w:r>
    </w:p>
    <w:p w:rsidR="0002404C" w:rsidRPr="0086353A" w:rsidRDefault="0002404C" w:rsidP="0002404C">
      <w:pPr>
        <w:tabs>
          <w:tab w:val="left" w:pos="3920"/>
        </w:tabs>
      </w:pPr>
      <w:r w:rsidRPr="0086353A">
        <w:t>729 219,55 руб. и перераспределение бюджетных ассигнований, в том числе:</w:t>
      </w:r>
    </w:p>
    <w:p w:rsidR="0002404C" w:rsidRDefault="0002404C" w:rsidP="0002404C">
      <w:pPr>
        <w:tabs>
          <w:tab w:val="left" w:pos="3920"/>
        </w:tabs>
      </w:pPr>
      <w:r w:rsidRPr="00A1131D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бюдж</w:t>
      </w:r>
      <w:r>
        <w:t>етных ассигнований;</w:t>
      </w:r>
    </w:p>
    <w:p w:rsidR="0002404C" w:rsidRDefault="0002404C" w:rsidP="0002404C">
      <w:pPr>
        <w:tabs>
          <w:tab w:val="left" w:pos="3920"/>
        </w:tabs>
      </w:pPr>
      <w:r>
        <w:t xml:space="preserve">                </w:t>
      </w:r>
      <w:r w:rsidRPr="007441B3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перераспр</w:t>
      </w:r>
      <w:r>
        <w:t>еделение бюджетных ассигнований;</w:t>
      </w:r>
    </w:p>
    <w:p w:rsidR="0002404C" w:rsidRDefault="0002404C" w:rsidP="0002404C">
      <w:pPr>
        <w:tabs>
          <w:tab w:val="left" w:pos="3920"/>
        </w:tabs>
      </w:pPr>
      <w:r>
        <w:t xml:space="preserve">                 </w:t>
      </w:r>
      <w:r w:rsidRPr="00EB4E73">
        <w:t>- по подразделу 01 13 «Другие общегосударственные вопросы», предусмотрено увеличение бюджетных ассигнований в сумме 729 219,55</w:t>
      </w:r>
      <w:r>
        <w:t xml:space="preserve"> руб.</w:t>
      </w:r>
    </w:p>
    <w:p w:rsidR="0002404C" w:rsidRPr="00D6303D" w:rsidRDefault="0002404C" w:rsidP="0002404C">
      <w:pPr>
        <w:tabs>
          <w:tab w:val="left" w:pos="3920"/>
        </w:tabs>
      </w:pPr>
      <w:r>
        <w:t xml:space="preserve">                 </w:t>
      </w:r>
      <w:r w:rsidRPr="00D6303D">
        <w:t>По разделу 03 «Национальная безопасность и правоохранительная деятельность» представленным проектом решения предусмотрено перераспределение бюджетных ассигнований, в том числе:</w:t>
      </w:r>
    </w:p>
    <w:p w:rsidR="0002404C" w:rsidRDefault="0002404C" w:rsidP="0002404C">
      <w:pPr>
        <w:tabs>
          <w:tab w:val="left" w:pos="3920"/>
        </w:tabs>
      </w:pPr>
      <w:r>
        <w:t xml:space="preserve">      </w:t>
      </w:r>
      <w:r w:rsidRPr="00D6303D">
        <w:t xml:space="preserve">           - по подразделу 03 09 изменено название «Защита населения и территории от чрезвычайных ситуаций природного и техногенного характера, гражданская оборона» </w:t>
      </w:r>
      <w:proofErr w:type="gramStart"/>
      <w:r w:rsidRPr="00D6303D">
        <w:t>на</w:t>
      </w:r>
      <w:proofErr w:type="gramEnd"/>
      <w:r w:rsidRPr="00D6303D">
        <w:t xml:space="preserve"> «</w:t>
      </w:r>
      <w:proofErr w:type="gramStart"/>
      <w:r w:rsidRPr="00D6303D">
        <w:t>Гражданская</w:t>
      </w:r>
      <w:proofErr w:type="gramEnd"/>
      <w:r w:rsidRPr="00D6303D">
        <w:t xml:space="preserve"> оборона» и предусмотрено уменьшение бюджетных ассигнований в сумме 2 460 760 руб.</w:t>
      </w:r>
      <w:r>
        <w:t>;</w:t>
      </w:r>
    </w:p>
    <w:p w:rsidR="0002404C" w:rsidRDefault="0002404C" w:rsidP="0002404C">
      <w:pPr>
        <w:tabs>
          <w:tab w:val="left" w:pos="3920"/>
        </w:tabs>
      </w:pPr>
      <w:r>
        <w:t xml:space="preserve">                  - по подразделу 03 10</w:t>
      </w:r>
      <w:r w:rsidRPr="00D6303D">
        <w:t xml:space="preserve"> «Защита населения и территории от чрезвычайных ситуаций природного и техногенного характера, </w:t>
      </w:r>
      <w:r>
        <w:t>пожарная безопасность</w:t>
      </w:r>
      <w:r w:rsidRPr="00D6303D">
        <w:t xml:space="preserve">» </w:t>
      </w:r>
      <w:r>
        <w:t>предусмотрены</w:t>
      </w:r>
      <w:r w:rsidRPr="00D6303D">
        <w:t xml:space="preserve"> бюджетны</w:t>
      </w:r>
      <w:r>
        <w:t>е ассигнования</w:t>
      </w:r>
      <w:r w:rsidRPr="00D6303D">
        <w:t xml:space="preserve"> в сумме 2 460 760 руб.</w:t>
      </w:r>
    </w:p>
    <w:p w:rsidR="0002404C" w:rsidRPr="00334238" w:rsidRDefault="0002404C" w:rsidP="0002404C">
      <w:pPr>
        <w:tabs>
          <w:tab w:val="left" w:pos="3920"/>
        </w:tabs>
      </w:pPr>
      <w:r w:rsidRPr="00334238">
        <w:t xml:space="preserve">               </w:t>
      </w:r>
      <w:r>
        <w:t xml:space="preserve"> </w:t>
      </w:r>
      <w:r w:rsidRPr="00334238">
        <w:t xml:space="preserve"> По разделу 04 «Национальная экономика» представленным проектом решения предусмотрено увеличение бюджетных ассигнований в сумме 2 737 517 руб., в том числе:</w:t>
      </w:r>
    </w:p>
    <w:p w:rsidR="0002404C" w:rsidRDefault="0002404C" w:rsidP="0002404C">
      <w:pPr>
        <w:tabs>
          <w:tab w:val="left" w:pos="3920"/>
        </w:tabs>
      </w:pPr>
      <w:r w:rsidRPr="00334238">
        <w:t xml:space="preserve">                - по подразделу 04 09 «Дорожное хозяйство (дорожные фонды)», предусмотрено увеличение бюджетных ассигнований в сумме 2 737 517</w:t>
      </w:r>
      <w:r>
        <w:t xml:space="preserve"> руб.;</w:t>
      </w:r>
    </w:p>
    <w:p w:rsidR="0002404C" w:rsidRDefault="0002404C" w:rsidP="0002404C">
      <w:pPr>
        <w:tabs>
          <w:tab w:val="left" w:pos="3920"/>
        </w:tabs>
      </w:pPr>
      <w:r>
        <w:t xml:space="preserve">                </w:t>
      </w:r>
      <w:r w:rsidRPr="00E76BD7">
        <w:t>- по подразделу 04 12 «Другие вопросы в области национальной экономики», предусмотрено из</w:t>
      </w:r>
      <w:r>
        <w:t>менение бюджетной классификации.</w:t>
      </w:r>
    </w:p>
    <w:p w:rsidR="0002404C" w:rsidRDefault="0002404C" w:rsidP="0002404C">
      <w:pPr>
        <w:tabs>
          <w:tab w:val="left" w:pos="3920"/>
        </w:tabs>
      </w:pPr>
      <w:r>
        <w:lastRenderedPageBreak/>
        <w:t xml:space="preserve">                 </w:t>
      </w:r>
      <w:r w:rsidRPr="009C33B3">
        <w:t xml:space="preserve">По разделу 05 «Жилищно-коммунальное хозяйство» представленным проектом решения предусмотрено увеличение бюджетных ассигнований в сумме 6 765 000 руб. и перераспределение бюджетных ассигнований, в том числе:    </w:t>
      </w:r>
    </w:p>
    <w:p w:rsidR="0002404C" w:rsidRDefault="0002404C" w:rsidP="0002404C">
      <w:pPr>
        <w:tabs>
          <w:tab w:val="left" w:pos="3920"/>
        </w:tabs>
      </w:pPr>
      <w:r w:rsidRPr="009C33B3">
        <w:t xml:space="preserve">                 - по подразделу 05 01 «Жилищное хозяйство» предусмотрено перераспр</w:t>
      </w:r>
      <w:r>
        <w:t>еделение бюджетных ассигнований;</w:t>
      </w:r>
    </w:p>
    <w:p w:rsidR="0002404C" w:rsidRDefault="0002404C" w:rsidP="0002404C">
      <w:pPr>
        <w:tabs>
          <w:tab w:val="left" w:pos="3920"/>
        </w:tabs>
      </w:pPr>
      <w:r w:rsidRPr="001343D1">
        <w:t xml:space="preserve">                 - по подразделу 05 02 «Коммунальное хозяйство» предусмотрено увеличение бюджетных ассигнований в сумме 6 765 000 руб. и перераспр</w:t>
      </w:r>
      <w:r>
        <w:t>еделение бюджетных ассигнований.</w:t>
      </w:r>
    </w:p>
    <w:p w:rsidR="0002404C" w:rsidRPr="006D7B56" w:rsidRDefault="0002404C" w:rsidP="0002404C">
      <w:pPr>
        <w:tabs>
          <w:tab w:val="left" w:pos="3920"/>
        </w:tabs>
        <w:rPr>
          <w:color w:val="0000FF"/>
        </w:rPr>
      </w:pPr>
      <w:r w:rsidRPr="009B43D3">
        <w:t xml:space="preserve">             </w:t>
      </w:r>
      <w:r>
        <w:t xml:space="preserve"> </w:t>
      </w:r>
      <w:r w:rsidRPr="009B43D3">
        <w:t xml:space="preserve">  По разделу 07 «Образование» представленным проектом решения предусмотрено увеличение бюджетных ассигнований в сумме 1 990 101 руб. и перераспределение бюджетных ассигнований, в том числе: </w:t>
      </w:r>
    </w:p>
    <w:p w:rsidR="0002404C" w:rsidRDefault="0002404C" w:rsidP="0002404C">
      <w:pPr>
        <w:tabs>
          <w:tab w:val="left" w:pos="3920"/>
        </w:tabs>
      </w:pPr>
      <w:r w:rsidRPr="009B43D3">
        <w:t xml:space="preserve">               - по подразделу 07 01 «Дошкольное образование» предусмотрено уменьшение бюджетных ассигнований в сумме 753 919 руб. и перераспр</w:t>
      </w:r>
      <w:r>
        <w:t>еделение бюджетных ассигнований;</w:t>
      </w:r>
    </w:p>
    <w:p w:rsidR="0002404C" w:rsidRDefault="0002404C" w:rsidP="0002404C">
      <w:pPr>
        <w:tabs>
          <w:tab w:val="left" w:pos="3920"/>
        </w:tabs>
      </w:pPr>
      <w:r w:rsidRPr="006B5E75">
        <w:t xml:space="preserve">                 - по подразделу 07 02 «Общее образование» предусмотрено увеличение бюджетных ассигнований в сумме 2 744 020 руб. и перераспр</w:t>
      </w:r>
      <w:r>
        <w:t>еделение бюджетных ассигнований.</w:t>
      </w:r>
    </w:p>
    <w:p w:rsidR="0002404C" w:rsidRPr="00D50CB4" w:rsidRDefault="0002404C" w:rsidP="0002404C">
      <w:pPr>
        <w:tabs>
          <w:tab w:val="left" w:pos="3920"/>
        </w:tabs>
      </w:pPr>
      <w:r w:rsidRPr="00D50CB4">
        <w:t xml:space="preserve">               По разделу 08 «Культура, кинематография» представленным проектом решения предусмотрено перераспределение бюджетных ассигнований, в том числе: </w:t>
      </w:r>
    </w:p>
    <w:p w:rsidR="0002404C" w:rsidRDefault="0002404C" w:rsidP="0002404C">
      <w:pPr>
        <w:tabs>
          <w:tab w:val="left" w:pos="3920"/>
        </w:tabs>
      </w:pPr>
      <w:r w:rsidRPr="00D50CB4">
        <w:t xml:space="preserve">              - по подразделу 08 0</w:t>
      </w:r>
      <w:r>
        <w:t>4</w:t>
      </w:r>
      <w:r w:rsidRPr="00D50CB4">
        <w:t xml:space="preserve"> «</w:t>
      </w:r>
      <w:r>
        <w:t>Другие вопросы в области культуры, кинематографии</w:t>
      </w:r>
      <w:r w:rsidRPr="00D50CB4">
        <w:t>» предусмотрено перераспр</w:t>
      </w:r>
      <w:r>
        <w:t>еделение бюджетных ассигнований.</w:t>
      </w:r>
    </w:p>
    <w:p w:rsidR="0002404C" w:rsidRPr="00A46128" w:rsidRDefault="0002404C" w:rsidP="0002404C">
      <w:pPr>
        <w:tabs>
          <w:tab w:val="left" w:pos="3920"/>
        </w:tabs>
      </w:pPr>
      <w:r>
        <w:t xml:space="preserve">                </w:t>
      </w:r>
      <w:r w:rsidRPr="00A46128">
        <w:t>По разделу 11 «Физическая культура и спорт» представленным проектом решения предусмотрено увеличение бюджетных ассигнований в сумме 600 000 руб., в том числе:</w:t>
      </w:r>
    </w:p>
    <w:p w:rsidR="0002404C" w:rsidRDefault="0002404C" w:rsidP="0002404C">
      <w:pPr>
        <w:tabs>
          <w:tab w:val="left" w:pos="3920"/>
        </w:tabs>
      </w:pPr>
      <w:r w:rsidRPr="00A46128">
        <w:t xml:space="preserve">                - по подразделу 11 02 «Массовый спорт» предусмотрено увеличение бюджетных ас</w:t>
      </w:r>
      <w:r>
        <w:t>сигнований в сумме 600 000 руб.</w:t>
      </w:r>
    </w:p>
    <w:p w:rsidR="0002404C" w:rsidRPr="00A46128" w:rsidRDefault="0002404C" w:rsidP="0002404C">
      <w:pPr>
        <w:tabs>
          <w:tab w:val="left" w:pos="3920"/>
        </w:tabs>
      </w:pPr>
      <w:r>
        <w:t xml:space="preserve">                </w:t>
      </w:r>
      <w:r w:rsidRPr="00A46128">
        <w:t xml:space="preserve">По разделу 13 «Обслуживание государственного и муниципального долга» представленным проектом решения предусмотрены бюджетные ассигнования в сумме </w:t>
      </w:r>
    </w:p>
    <w:p w:rsidR="0002404C" w:rsidRPr="00A46128" w:rsidRDefault="0002404C" w:rsidP="0002404C">
      <w:pPr>
        <w:tabs>
          <w:tab w:val="left" w:pos="3920"/>
        </w:tabs>
      </w:pPr>
      <w:r w:rsidRPr="00A46128">
        <w:t>2 100 руб., в том числе:</w:t>
      </w:r>
    </w:p>
    <w:p w:rsidR="0002404C" w:rsidRPr="00A1131D" w:rsidRDefault="0002404C" w:rsidP="0002404C">
      <w:pPr>
        <w:tabs>
          <w:tab w:val="left" w:pos="3920"/>
        </w:tabs>
      </w:pPr>
      <w:r w:rsidRPr="00A46128">
        <w:t xml:space="preserve">                - по подразделу </w:t>
      </w:r>
      <w:r>
        <w:t>13 01</w:t>
      </w:r>
      <w:r w:rsidRPr="00A46128">
        <w:t xml:space="preserve"> «</w:t>
      </w:r>
      <w:r>
        <w:t>Обслуживание государственного внутреннего и муниципального долга</w:t>
      </w:r>
      <w:r w:rsidRPr="00A46128">
        <w:t>» предусмотрены бюджетные ассигнования в сумме 2 100 руб.</w:t>
      </w:r>
    </w:p>
    <w:p w:rsidR="0002404C" w:rsidRPr="0002404C" w:rsidRDefault="0002404C" w:rsidP="0002404C">
      <w:pPr>
        <w:rPr>
          <w:b/>
          <w:i/>
        </w:rPr>
      </w:pPr>
      <w:r w:rsidRPr="0002404C">
        <w:rPr>
          <w:b/>
          <w:i/>
        </w:rPr>
        <w:t xml:space="preserve">               В проекте решения предлагается дефицит бюджета муниципального образования Зубцовский район в размере 10 291 113,55 руб., (14,2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02404C" w:rsidRPr="0002404C" w:rsidRDefault="0002404C" w:rsidP="0002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04C">
        <w:rPr>
          <w:rFonts w:ascii="Times New Roman" w:hAnsi="Times New Roman" w:cs="Times New Roman"/>
          <w:sz w:val="24"/>
          <w:szCs w:val="24"/>
        </w:rPr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2404C" w:rsidRPr="0002404C" w:rsidRDefault="0002404C" w:rsidP="0002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04C">
        <w:rPr>
          <w:rFonts w:ascii="Times New Roman" w:hAnsi="Times New Roman" w:cs="Times New Roman"/>
          <w:sz w:val="24"/>
          <w:szCs w:val="24"/>
        </w:rPr>
        <w:t xml:space="preserve">               Для муниципального образования, в отношении которого осуществляются меры, предусмотренные</w:t>
      </w:r>
      <w:r w:rsidRPr="000240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" w:anchor="/document/12112604/entry/1364" w:history="1">
        <w:r w:rsidRPr="00613CE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 4 статьи 136</w:t>
        </w:r>
      </w:hyperlink>
      <w:r w:rsidRPr="000240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404C">
        <w:rPr>
          <w:rFonts w:ascii="Times New Roman" w:hAnsi="Times New Roman" w:cs="Times New Roman"/>
          <w:sz w:val="24"/>
          <w:szCs w:val="24"/>
        </w:rPr>
        <w:t>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2404C" w:rsidRPr="0002404C" w:rsidRDefault="0002404C" w:rsidP="0002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04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2404C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02404C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02404C" w:rsidRPr="0002404C" w:rsidRDefault="0002404C" w:rsidP="0002404C">
      <w:r w:rsidRPr="0002404C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20 года № 109</w:t>
      </w:r>
    </w:p>
    <w:p w:rsidR="0002404C" w:rsidRPr="0002404C" w:rsidRDefault="0002404C" w:rsidP="0002404C">
      <w:r w:rsidRPr="0002404C">
        <w:lastRenderedPageBreak/>
        <w:t>«О бюджете муниципального образования «Зубцовский район»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02404C" w:rsidRPr="0002404C" w:rsidRDefault="0002404C" w:rsidP="0002404C">
      <w:r w:rsidRPr="0002404C">
        <w:t xml:space="preserve">                - снижения остатков средств на счетах по учету средств местного бюджета  в сумме 7 791 113,55 руб.</w:t>
      </w:r>
    </w:p>
    <w:p w:rsidR="0002404C" w:rsidRPr="0002404C" w:rsidRDefault="0002404C" w:rsidP="0002404C">
      <w:r w:rsidRPr="0002404C">
        <w:t xml:space="preserve">                На основании вышеизложенного, дефицит бюджета в размере 10 291 113,55 руб. можно признать обоснованным.</w:t>
      </w:r>
    </w:p>
    <w:p w:rsidR="0002404C" w:rsidRPr="0002404C" w:rsidRDefault="0002404C" w:rsidP="0066796C">
      <w:pPr>
        <w:jc w:val="center"/>
        <w:rPr>
          <w:b/>
        </w:rPr>
      </w:pPr>
    </w:p>
    <w:p w:rsidR="004A3A99" w:rsidRDefault="0066796C" w:rsidP="0066796C">
      <w:pPr>
        <w:jc w:val="center"/>
        <w:rPr>
          <w:b/>
        </w:rPr>
      </w:pPr>
      <w:r w:rsidRPr="0002404C">
        <w:rPr>
          <w:b/>
        </w:rPr>
        <w:t>на 202</w:t>
      </w:r>
      <w:r w:rsidR="0002404C" w:rsidRPr="0002404C">
        <w:rPr>
          <w:b/>
        </w:rPr>
        <w:t>2</w:t>
      </w:r>
      <w:r w:rsidRPr="0002404C">
        <w:rPr>
          <w:b/>
        </w:rPr>
        <w:t xml:space="preserve"> год:</w:t>
      </w:r>
    </w:p>
    <w:p w:rsidR="004A3A99" w:rsidRPr="004A3A99" w:rsidRDefault="004A3A99" w:rsidP="004A3A99">
      <w:pPr>
        <w:rPr>
          <w:b/>
          <w:i/>
        </w:rPr>
      </w:pPr>
      <w:r>
        <w:t xml:space="preserve">                </w:t>
      </w:r>
      <w:r w:rsidRPr="004A3A99">
        <w:rPr>
          <w:b/>
          <w:i/>
        </w:rPr>
        <w:t>Увеличение прогноза поступлений в бюджет муниципального образования «Зубцовский район» на 2022 год на 6 890 300 руб.</w:t>
      </w:r>
    </w:p>
    <w:p w:rsidR="004A3A99" w:rsidRPr="00BE17F4" w:rsidRDefault="004A3A99" w:rsidP="004A3A99">
      <w:r w:rsidRPr="00BE17F4">
        <w:t xml:space="preserve">                В том числе предполагается:</w:t>
      </w:r>
    </w:p>
    <w:p w:rsidR="004A3A99" w:rsidRDefault="004A3A99" w:rsidP="004A3A99">
      <w:r w:rsidRPr="00BE17F4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BE17F4">
        <w:t>на</w:t>
      </w:r>
      <w:proofErr w:type="gramEnd"/>
      <w:r w:rsidRPr="00BE17F4">
        <w:t xml:space="preserve"> </w:t>
      </w:r>
    </w:p>
    <w:p w:rsidR="004A3A99" w:rsidRPr="00BE17F4" w:rsidRDefault="004A3A99" w:rsidP="004A3A99">
      <w:r w:rsidRPr="00BE17F4">
        <w:t>6 890 300 руб.</w:t>
      </w:r>
    </w:p>
    <w:p w:rsidR="004A3A99" w:rsidRPr="004A3A99" w:rsidRDefault="004A3A99" w:rsidP="004A3A99">
      <w:pPr>
        <w:rPr>
          <w:b/>
          <w:i/>
        </w:rPr>
      </w:pPr>
      <w:r>
        <w:t xml:space="preserve">                </w:t>
      </w:r>
      <w:r w:rsidRPr="004A3A99">
        <w:rPr>
          <w:b/>
          <w:i/>
        </w:rPr>
        <w:t>Увеличение расходной части бюджета на 6 890 300 руб.</w:t>
      </w:r>
    </w:p>
    <w:p w:rsidR="004A3A99" w:rsidRDefault="004A3A99" w:rsidP="004A3A99">
      <w:pPr>
        <w:rPr>
          <w:color w:val="0000FF"/>
        </w:rPr>
      </w:pPr>
      <w:r w:rsidRPr="00403D47">
        <w:t xml:space="preserve">                В том числе:</w:t>
      </w:r>
      <w:r w:rsidRPr="006D7B56">
        <w:rPr>
          <w:color w:val="0000FF"/>
        </w:rPr>
        <w:t xml:space="preserve">              </w:t>
      </w:r>
    </w:p>
    <w:p w:rsidR="004A3A99" w:rsidRPr="00365F43" w:rsidRDefault="004A3A99" w:rsidP="004A3A99">
      <w:pPr>
        <w:tabs>
          <w:tab w:val="left" w:pos="3920"/>
        </w:tabs>
      </w:pPr>
      <w:r w:rsidRPr="00365F43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2 600 руб. и перераспределение бюджетных ассигнований, в том числе:</w:t>
      </w:r>
    </w:p>
    <w:p w:rsidR="007A3E28" w:rsidRPr="00EC4B8D" w:rsidRDefault="004A3A99" w:rsidP="007A3E28">
      <w:pPr>
        <w:tabs>
          <w:tab w:val="left" w:pos="3920"/>
        </w:tabs>
        <w:rPr>
          <w:b/>
          <w:sz w:val="16"/>
          <w:szCs w:val="16"/>
        </w:rPr>
      </w:pPr>
      <w:r w:rsidRPr="00365F43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2 600 руб. и перераспр</w:t>
      </w:r>
      <w:r>
        <w:t>еделение бюджетных ассигнований.</w:t>
      </w:r>
      <w:r w:rsidR="007A3E28" w:rsidRPr="00EC4B8D">
        <w:rPr>
          <w:b/>
          <w:sz w:val="16"/>
          <w:szCs w:val="16"/>
        </w:rPr>
        <w:t xml:space="preserve"> </w:t>
      </w:r>
    </w:p>
    <w:p w:rsidR="007A3E28" w:rsidRPr="00EC4B8D" w:rsidRDefault="007A3E28" w:rsidP="007A3E28">
      <w:pPr>
        <w:tabs>
          <w:tab w:val="left" w:pos="3920"/>
        </w:tabs>
      </w:pPr>
      <w:r w:rsidRPr="00EC4B8D">
        <w:t xml:space="preserve">                По разделу 04 «Национальная экономика» представленным проектом решения предусмотрено изменение бюджетной классификации, в том числе:</w:t>
      </w:r>
    </w:p>
    <w:p w:rsidR="007A3E28" w:rsidRPr="0002404C" w:rsidRDefault="007A3E28" w:rsidP="007A3E28">
      <w:pPr>
        <w:tabs>
          <w:tab w:val="left" w:pos="3920"/>
        </w:tabs>
        <w:rPr>
          <w:b/>
        </w:rPr>
      </w:pPr>
      <w:r w:rsidRPr="00EC4B8D">
        <w:t xml:space="preserve">                - по подразделу 04 12 «Другие вопросы в области национальной экономики», предусмотрено из</w:t>
      </w:r>
      <w:r>
        <w:t>менение бюджетной классификации.</w:t>
      </w:r>
    </w:p>
    <w:p w:rsidR="004A3A99" w:rsidRDefault="004A3A99" w:rsidP="004A3A99">
      <w:pPr>
        <w:tabs>
          <w:tab w:val="left" w:pos="3920"/>
        </w:tabs>
      </w:pPr>
      <w:r>
        <w:t xml:space="preserve">                </w:t>
      </w:r>
      <w:r w:rsidRPr="00A749B0">
        <w:t xml:space="preserve">По разделу 07 «Образование» представленным проектом решения предусмотрено увеличение бюджетных ассигнований в сумме 6 890 300 руб., в том числе: </w:t>
      </w:r>
    </w:p>
    <w:p w:rsidR="0066796C" w:rsidRDefault="004A3A99" w:rsidP="004A3A99">
      <w:r w:rsidRPr="00A749B0">
        <w:t xml:space="preserve">               - по подразделу 07 01 «Дошкольное образование» предусмотрено увеличение бюджетных ассигнований в сумме 803 200 руб. и перераспр</w:t>
      </w:r>
      <w:r>
        <w:t>еделение бюджетных ассигнований;</w:t>
      </w:r>
    </w:p>
    <w:p w:rsidR="004A3A99" w:rsidRDefault="004A3A99" w:rsidP="004A3A99">
      <w:r w:rsidRPr="0020294F">
        <w:t xml:space="preserve">                - по подразделу 07 02 «Общее образование» предусмотрено увеличение бюджетных ассигнований в сумме 6 087 100</w:t>
      </w:r>
      <w:r>
        <w:t xml:space="preserve"> руб.</w:t>
      </w:r>
    </w:p>
    <w:p w:rsidR="004A3A99" w:rsidRPr="00A46128" w:rsidRDefault="004A3A99" w:rsidP="004A3A99">
      <w:pPr>
        <w:tabs>
          <w:tab w:val="left" w:pos="3920"/>
        </w:tabs>
      </w:pPr>
      <w:r>
        <w:t xml:space="preserve">                 </w:t>
      </w:r>
      <w:r w:rsidRPr="00A46128">
        <w:t xml:space="preserve">По разделу 13 «Обслуживание государственного и муниципального долга» представленным проектом решения предусмотрены бюджетные ассигнования в сумме </w:t>
      </w:r>
    </w:p>
    <w:p w:rsidR="004A3A99" w:rsidRPr="00A46128" w:rsidRDefault="004A3A99" w:rsidP="004A3A99">
      <w:pPr>
        <w:tabs>
          <w:tab w:val="left" w:pos="3920"/>
        </w:tabs>
      </w:pPr>
      <w:r>
        <w:t>2 6</w:t>
      </w:r>
      <w:r w:rsidRPr="00A46128">
        <w:t>00 руб., в том числе:</w:t>
      </w:r>
    </w:p>
    <w:p w:rsidR="004A3A99" w:rsidRDefault="004A3A99" w:rsidP="004A3A99">
      <w:r w:rsidRPr="00A46128">
        <w:t xml:space="preserve">                 - по подразделу </w:t>
      </w:r>
      <w:r>
        <w:t>13 01</w:t>
      </w:r>
      <w:r w:rsidRPr="00A46128">
        <w:t xml:space="preserve"> «</w:t>
      </w:r>
      <w:r>
        <w:t>Обслуживание государственного внутреннего и муниципального долга</w:t>
      </w:r>
      <w:r w:rsidRPr="00A46128">
        <w:t>» предусмотрены бю</w:t>
      </w:r>
      <w:r>
        <w:t>джетные ассигнования в сумме 2 600 руб.</w:t>
      </w:r>
    </w:p>
    <w:p w:rsidR="004A3A99" w:rsidRPr="004A3A99" w:rsidRDefault="004A3A99" w:rsidP="004A3A99">
      <w:pPr>
        <w:rPr>
          <w:b/>
          <w:i/>
        </w:rPr>
      </w:pPr>
      <w:r w:rsidRPr="004A3A99">
        <w:rPr>
          <w:b/>
          <w:i/>
        </w:rPr>
        <w:t xml:space="preserve">                Бюджет муниципального образования «Зубцовский район» на 2022 год прогнозируется </w:t>
      </w:r>
      <w:proofErr w:type="gramStart"/>
      <w:r w:rsidRPr="004A3A99">
        <w:rPr>
          <w:b/>
          <w:i/>
        </w:rPr>
        <w:t>бездефицитным</w:t>
      </w:r>
      <w:proofErr w:type="gramEnd"/>
      <w:r w:rsidRPr="004A3A99">
        <w:rPr>
          <w:b/>
          <w:i/>
        </w:rPr>
        <w:t>.</w:t>
      </w:r>
    </w:p>
    <w:p w:rsidR="004A3A99" w:rsidRPr="0002404C" w:rsidRDefault="004A3A99" w:rsidP="004A3A99">
      <w:pPr>
        <w:rPr>
          <w:b/>
        </w:rPr>
      </w:pPr>
    </w:p>
    <w:p w:rsidR="00372FEF" w:rsidRDefault="00372FEF" w:rsidP="00372FEF">
      <w:pPr>
        <w:jc w:val="center"/>
        <w:rPr>
          <w:b/>
        </w:rPr>
      </w:pPr>
      <w:r w:rsidRPr="004A3A99">
        <w:rPr>
          <w:b/>
        </w:rPr>
        <w:t>на 202</w:t>
      </w:r>
      <w:r w:rsidR="004A3A99" w:rsidRPr="004A3A99">
        <w:rPr>
          <w:b/>
        </w:rPr>
        <w:t>3</w:t>
      </w:r>
      <w:r w:rsidRPr="004A3A99">
        <w:rPr>
          <w:b/>
        </w:rPr>
        <w:t xml:space="preserve"> год:</w:t>
      </w:r>
    </w:p>
    <w:p w:rsidR="004A3A99" w:rsidRPr="004A3A99" w:rsidRDefault="004A3A99" w:rsidP="004A3A99">
      <w:pPr>
        <w:rPr>
          <w:b/>
          <w:i/>
        </w:rPr>
      </w:pPr>
      <w:r w:rsidRPr="004A3A99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3 год на 2 500 000 руб.</w:t>
      </w:r>
    </w:p>
    <w:p w:rsidR="004A3A99" w:rsidRPr="00F51E09" w:rsidRDefault="004A3A99" w:rsidP="004A3A99">
      <w:r w:rsidRPr="00F51E09">
        <w:t xml:space="preserve">                В том числе предполагается:</w:t>
      </w:r>
    </w:p>
    <w:p w:rsidR="004A3A99" w:rsidRPr="00F51E09" w:rsidRDefault="004A3A99" w:rsidP="004A3A99">
      <w:r w:rsidRPr="00F51E09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2 500 000 руб.</w:t>
      </w:r>
    </w:p>
    <w:p w:rsidR="004A3A99" w:rsidRPr="004A3A99" w:rsidRDefault="004A3A99" w:rsidP="004A3A99">
      <w:pPr>
        <w:rPr>
          <w:b/>
          <w:i/>
        </w:rPr>
      </w:pPr>
      <w:r w:rsidRPr="004A3A99">
        <w:rPr>
          <w:b/>
          <w:i/>
        </w:rPr>
        <w:t xml:space="preserve">                Уменьшение расходной части бюджета на 124 992 руб.</w:t>
      </w:r>
    </w:p>
    <w:p w:rsidR="004A3A99" w:rsidRPr="00C20B72" w:rsidRDefault="004A3A99" w:rsidP="004A3A99">
      <w:pPr>
        <w:rPr>
          <w:b/>
        </w:rPr>
      </w:pPr>
      <w:r w:rsidRPr="00A5783F">
        <w:t xml:space="preserve">                В том числе:</w:t>
      </w:r>
    </w:p>
    <w:p w:rsidR="004A3A99" w:rsidRPr="00C20B72" w:rsidRDefault="004A3A99" w:rsidP="004A3A99">
      <w:pPr>
        <w:tabs>
          <w:tab w:val="left" w:pos="3920"/>
        </w:tabs>
      </w:pPr>
      <w:r w:rsidRPr="00C20B72">
        <w:lastRenderedPageBreak/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2 600 руб. и перераспределение бюджетных ассигнований, в том числе:</w:t>
      </w:r>
    </w:p>
    <w:p w:rsidR="004A3A99" w:rsidRPr="00C20B72" w:rsidRDefault="004A3A99" w:rsidP="004A3A99">
      <w:pPr>
        <w:tabs>
          <w:tab w:val="left" w:pos="3920"/>
        </w:tabs>
      </w:pPr>
    </w:p>
    <w:p w:rsidR="00372FEF" w:rsidRDefault="004A3A99" w:rsidP="004A3A99">
      <w:pPr>
        <w:tabs>
          <w:tab w:val="left" w:pos="3920"/>
        </w:tabs>
      </w:pPr>
      <w:r w:rsidRPr="00C20B72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2 600 руб. и перераспр</w:t>
      </w:r>
      <w:r>
        <w:t>еделение бюджетных ассигнований.</w:t>
      </w:r>
    </w:p>
    <w:p w:rsidR="004A3A99" w:rsidRPr="007F29D1" w:rsidRDefault="004A3A99" w:rsidP="004A3A99">
      <w:pPr>
        <w:tabs>
          <w:tab w:val="left" w:pos="3920"/>
        </w:tabs>
      </w:pPr>
      <w:r w:rsidRPr="007F29D1">
        <w:t xml:space="preserve">                По разделу 04 «Национальная экономика» представленным проектом решения предусмотрено изменение бюджетной классификации, в том числе:</w:t>
      </w:r>
    </w:p>
    <w:p w:rsidR="004A3A99" w:rsidRDefault="004A3A99" w:rsidP="004A3A99">
      <w:pPr>
        <w:tabs>
          <w:tab w:val="left" w:pos="3920"/>
        </w:tabs>
      </w:pPr>
      <w:r w:rsidRPr="007F29D1">
        <w:t xml:space="preserve">                 - по подразделу 04 12 «Другие вопросы в области национальной экономики», предусмотрено из</w:t>
      </w:r>
      <w:r>
        <w:t>менение бюджетной классификации.</w:t>
      </w:r>
    </w:p>
    <w:p w:rsidR="004A3A99" w:rsidRPr="007F29D1" w:rsidRDefault="004A3A99" w:rsidP="004A3A99">
      <w:pPr>
        <w:tabs>
          <w:tab w:val="left" w:pos="3920"/>
        </w:tabs>
      </w:pPr>
      <w:r>
        <w:t xml:space="preserve">                </w:t>
      </w:r>
      <w:r w:rsidRPr="007F29D1">
        <w:t xml:space="preserve">По разделу 07 «Образование» представленным проектом решения предусмотрено уменьшение бюджетных ассигнований в сумме 124 992 руб., в том числе: </w:t>
      </w:r>
    </w:p>
    <w:p w:rsidR="004A3A99" w:rsidRDefault="004A3A99" w:rsidP="004A3A99">
      <w:pPr>
        <w:tabs>
          <w:tab w:val="left" w:pos="3920"/>
        </w:tabs>
      </w:pPr>
      <w:r w:rsidRPr="007F29D1">
        <w:t xml:space="preserve">                - по подразделу 07 02 «Общее образование» предусмотрено уменьшение бюджетных ассигнований в сумме 124 992</w:t>
      </w:r>
      <w:r>
        <w:t xml:space="preserve"> руб.</w:t>
      </w:r>
    </w:p>
    <w:p w:rsidR="00B91B2F" w:rsidRPr="007F29D1" w:rsidRDefault="00B91B2F" w:rsidP="00B91B2F">
      <w:pPr>
        <w:tabs>
          <w:tab w:val="left" w:pos="3920"/>
        </w:tabs>
      </w:pPr>
      <w:r w:rsidRPr="007F29D1">
        <w:t xml:space="preserve">                 По разделу 13 «Обслуживание государственного и муниципального долга» представленным проектом решения предусмотрены бюджетные ассигнования в сумме </w:t>
      </w:r>
    </w:p>
    <w:p w:rsidR="00B91B2F" w:rsidRPr="007F29D1" w:rsidRDefault="00B91B2F" w:rsidP="00B91B2F">
      <w:pPr>
        <w:tabs>
          <w:tab w:val="left" w:pos="3920"/>
        </w:tabs>
      </w:pPr>
      <w:r w:rsidRPr="007F29D1">
        <w:t>2 600 руб., в том числе:</w:t>
      </w:r>
    </w:p>
    <w:p w:rsidR="004A3A99" w:rsidRDefault="00B91B2F" w:rsidP="00B91B2F">
      <w:pPr>
        <w:tabs>
          <w:tab w:val="left" w:pos="3920"/>
        </w:tabs>
      </w:pPr>
      <w:r w:rsidRPr="007F29D1">
        <w:t xml:space="preserve">                 - по подразделу 13 01 «</w:t>
      </w:r>
      <w:r>
        <w:t>Обслуживание государственного внутреннего и муниципального долга</w:t>
      </w:r>
      <w:r w:rsidRPr="007F29D1">
        <w:t>» предусмотрены бюджетные ассигнования в сумме 2 600 руб</w:t>
      </w:r>
      <w:r>
        <w:t>.</w:t>
      </w:r>
    </w:p>
    <w:p w:rsidR="00B91B2F" w:rsidRPr="00B91B2F" w:rsidRDefault="00B91B2F" w:rsidP="00B91B2F">
      <w:pPr>
        <w:rPr>
          <w:b/>
          <w:i/>
        </w:rPr>
      </w:pPr>
      <w:r w:rsidRPr="00B91B2F">
        <w:rPr>
          <w:b/>
          <w:i/>
        </w:rPr>
        <w:t xml:space="preserve">                 Бюджет муниципального образования «Зубцовский район» на 2023 год прогнозируется с превышение доходов над расходами (</w:t>
      </w:r>
      <w:proofErr w:type="spellStart"/>
      <w:r w:rsidRPr="00B91B2F">
        <w:rPr>
          <w:b/>
          <w:i/>
        </w:rPr>
        <w:t>профицитом</w:t>
      </w:r>
      <w:proofErr w:type="spellEnd"/>
      <w:r w:rsidRPr="00B91B2F">
        <w:rPr>
          <w:b/>
          <w:i/>
        </w:rPr>
        <w:t xml:space="preserve">) на сумму </w:t>
      </w:r>
    </w:p>
    <w:p w:rsidR="00B91B2F" w:rsidRPr="00B91B2F" w:rsidRDefault="00B91B2F" w:rsidP="00B91B2F">
      <w:pPr>
        <w:rPr>
          <w:b/>
          <w:i/>
        </w:rPr>
      </w:pPr>
      <w:r w:rsidRPr="00B91B2F">
        <w:rPr>
          <w:b/>
          <w:i/>
        </w:rPr>
        <w:t>2 500 000 руб.</w:t>
      </w:r>
    </w:p>
    <w:p w:rsidR="00FA6D24" w:rsidRPr="0002404C" w:rsidRDefault="00FA6D24" w:rsidP="00B91B2F">
      <w:pPr>
        <w:rPr>
          <w:color w:val="0000FF"/>
          <w:sz w:val="16"/>
          <w:szCs w:val="16"/>
        </w:rPr>
      </w:pPr>
      <w:r w:rsidRPr="0002404C">
        <w:rPr>
          <w:color w:val="0000FF"/>
        </w:rPr>
        <w:t xml:space="preserve">         </w:t>
      </w:r>
    </w:p>
    <w:p w:rsidR="00B91B2F" w:rsidRPr="00B91B2F" w:rsidRDefault="00D848DF" w:rsidP="00B91B2F">
      <w:r w:rsidRPr="00B91B2F">
        <w:t xml:space="preserve">    </w:t>
      </w:r>
      <w:r w:rsidR="004C5C0F" w:rsidRPr="00B91B2F">
        <w:t xml:space="preserve">           </w:t>
      </w:r>
      <w:r w:rsidR="00E320A7" w:rsidRPr="00B91B2F">
        <w:rPr>
          <w:b/>
        </w:rPr>
        <w:t xml:space="preserve">По результатам экспертно-аналитического мероприятия </w:t>
      </w:r>
      <w:r w:rsidR="00E320A7" w:rsidRPr="00B91B2F">
        <w:t>подготовлено заключение на</w:t>
      </w:r>
      <w:r w:rsidR="00D05B13" w:rsidRPr="00B91B2F">
        <w:t xml:space="preserve"> </w:t>
      </w:r>
      <w:r w:rsidR="004C5C0F" w:rsidRPr="00B91B2F">
        <w:t>проект</w:t>
      </w:r>
      <w:r w:rsidR="00D05B13" w:rsidRPr="00B91B2F">
        <w:t xml:space="preserve"> </w:t>
      </w:r>
      <w:r w:rsidR="006118C4" w:rsidRPr="00B91B2F">
        <w:t xml:space="preserve">решения Собрания депутатов Зубцовского района </w:t>
      </w:r>
      <w:r w:rsidR="00B91B2F" w:rsidRPr="00B91B2F">
        <w:t xml:space="preserve">«О внесении изменений в решение Собрания депутатов Зубцовского района от 24.12.2020 года </w:t>
      </w:r>
    </w:p>
    <w:p w:rsidR="004C5C0F" w:rsidRPr="00B91B2F" w:rsidRDefault="00B91B2F" w:rsidP="00372FEF">
      <w:r w:rsidRPr="00B91B2F">
        <w:t xml:space="preserve">№ 109 «О бюджете муниципального образования «Зубцовский район» на 2021 год и на плановый период 2022 и 2023 годов» </w:t>
      </w:r>
      <w:r w:rsidR="004C5C0F" w:rsidRPr="00B91B2F">
        <w:t xml:space="preserve">от </w:t>
      </w:r>
      <w:r w:rsidRPr="00B91B2F">
        <w:t>09 марта 2021</w:t>
      </w:r>
      <w:r w:rsidR="00F83F33" w:rsidRPr="00B91B2F">
        <w:t xml:space="preserve"> года и</w:t>
      </w:r>
      <w:r w:rsidR="004C5C0F" w:rsidRPr="00B91B2F">
        <w:t xml:space="preserve"> направлено в Со</w:t>
      </w:r>
      <w:r w:rsidR="004C26F0" w:rsidRPr="00B91B2F">
        <w:t xml:space="preserve">брание </w:t>
      </w:r>
      <w:r w:rsidR="004C5C0F" w:rsidRPr="00B91B2F">
        <w:t xml:space="preserve">депутатов </w:t>
      </w:r>
      <w:r w:rsidR="004C26F0" w:rsidRPr="00B91B2F">
        <w:t xml:space="preserve">Зубцовского района </w:t>
      </w:r>
      <w:r w:rsidR="004C5C0F" w:rsidRPr="00B91B2F">
        <w:t>и Финансовый отдел Администрации Зубцовского района.</w:t>
      </w:r>
    </w:p>
    <w:p w:rsidR="00D05B13" w:rsidRPr="0002404C" w:rsidRDefault="00D05B13" w:rsidP="006118C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66796C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1B44"/>
    <w:rsid w:val="000223FD"/>
    <w:rsid w:val="0002404C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B54AF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64CB5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A3A99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6118C4"/>
    <w:rsid w:val="00613CE6"/>
    <w:rsid w:val="00614DEE"/>
    <w:rsid w:val="006260D2"/>
    <w:rsid w:val="0063358A"/>
    <w:rsid w:val="006376EB"/>
    <w:rsid w:val="006518F8"/>
    <w:rsid w:val="0066796C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A3E28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6237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7407E"/>
    <w:rsid w:val="00B9119C"/>
    <w:rsid w:val="00B91B2F"/>
    <w:rsid w:val="00B9258D"/>
    <w:rsid w:val="00BB2165"/>
    <w:rsid w:val="00BB63FC"/>
    <w:rsid w:val="00BC6F6B"/>
    <w:rsid w:val="00BD43DC"/>
    <w:rsid w:val="00BE6EF0"/>
    <w:rsid w:val="00BF0A6F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B51DC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pple-converted-space">
    <w:name w:val="apple-converted-space"/>
    <w:basedOn w:val="a0"/>
    <w:rsid w:val="0002404C"/>
  </w:style>
  <w:style w:type="character" w:styleId="a5">
    <w:name w:val="Hyperlink"/>
    <w:basedOn w:val="a0"/>
    <w:uiPriority w:val="99"/>
    <w:unhideWhenUsed/>
    <w:rsid w:val="00024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6</cp:revision>
  <cp:lastPrinted>2020-02-20T04:17:00Z</cp:lastPrinted>
  <dcterms:created xsi:type="dcterms:W3CDTF">2016-01-18T07:44:00Z</dcterms:created>
  <dcterms:modified xsi:type="dcterms:W3CDTF">2021-03-15T04:18:00Z</dcterms:modified>
</cp:coreProperties>
</file>